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7D" w:rsidRDefault="005E5B7D" w:rsidP="001028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5B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НАНСОВО-ЭКОНОМИЧЕСКОЕ ОБОСНОВАНИЕ</w:t>
      </w:r>
    </w:p>
    <w:p w:rsidR="00307B96" w:rsidRPr="00307B96" w:rsidRDefault="00A02146" w:rsidP="00307B9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60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 проекту </w:t>
      </w:r>
      <w:r w:rsidR="00307B96" w:rsidRPr="00307B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постановления Правительства Новосибирской области                                  </w:t>
      </w:r>
      <w:proofErr w:type="gramStart"/>
      <w:r w:rsidR="00307B96" w:rsidRPr="00307B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 «</w:t>
      </w:r>
      <w:proofErr w:type="gramEnd"/>
      <w:r w:rsidR="00307B96" w:rsidRPr="00307B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О внесении изменений в постановление Правительства Новосибирской области от 31.01.2017 № 14-п»</w:t>
      </w:r>
    </w:p>
    <w:p w:rsidR="00307B96" w:rsidRPr="00307B96" w:rsidRDefault="00307B96" w:rsidP="00307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95B61" w:rsidRPr="00B23DD7" w:rsidRDefault="00307B96" w:rsidP="00B23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307B9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оект постановления Правительства Новосибирской области «О внесении изменений в постановление Правительства Новосибирской области от 31.01.2017 № 14-п» (далее – проект) подготовлен в целях приведения объем</w:t>
      </w:r>
      <w:r w:rsidR="00C95B6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 налоговых расходов на 2023 год</w:t>
      </w:r>
      <w:r w:rsidRPr="00307B9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, направляемых на реализацию государственной программы Новосибирской области «Развитие субъектов малого и среднего предпринимательства Новосибирской области» (далее – Программа),                                    </w:t>
      </w:r>
      <w:r w:rsidRP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соответствие</w:t>
      </w:r>
      <w:r w:rsidR="006E07D8" w:rsidRP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Законом Новосибирской области от 23.12.2022 № 307-ОЗ                          «Об областном бюджете Новосибирской области на 2023 год и плановый период 2024 и 2025 годов» (ред. от </w:t>
      </w:r>
      <w:r w:rsidR="00A6535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2</w:t>
      </w:r>
      <w:r w:rsidR="006E07D8" w:rsidRP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07.2023</w:t>
      </w:r>
      <w:r w:rsidR="00A6535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№ 353-ОЗ</w:t>
      </w:r>
      <w:r w:rsidR="006E07D8" w:rsidRP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(далее – Закон о бюджете) </w:t>
      </w:r>
      <w:r w:rsidR="006E07D8" w:rsidRP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="00A6535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</w:t>
      </w:r>
      <w:r w:rsidR="00C95B61" w:rsidRP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с оценкой </w:t>
      </w:r>
      <w:r w:rsidR="003B636A" w:rsidRP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х расходов, </w:t>
      </w:r>
      <w:r w:rsidR="00C95B61" w:rsidRP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оведенной </w:t>
      </w:r>
      <w:proofErr w:type="spellStart"/>
      <w:r w:rsidR="00C95B61" w:rsidRP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мторгом</w:t>
      </w:r>
      <w:proofErr w:type="spellEnd"/>
      <w:r w:rsidR="00C95B61" w:rsidRPr="00B23D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СО на основании данных </w:t>
      </w:r>
      <w:r w:rsidR="00C95B61" w:rsidRPr="00C95B6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тчетности Федеральной налоговой службы </w:t>
      </w:r>
      <w:r w:rsidR="00C95B6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за 2022 год </w:t>
      </w:r>
      <w:r w:rsidR="00C95B61" w:rsidRPr="00C95B6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 формам </w:t>
      </w:r>
      <w:r w:rsidR="00A6535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</w:t>
      </w:r>
      <w:r w:rsidR="00C95B61" w:rsidRPr="00C95B6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1-ПАТЕНТ» и «5-УСН», опубликованных на сайте Федеральной налоговой службы» и официальных данных УФНС России по Новосибирской области по количеству организаций, получивших налоговые льготы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</w:t>
      </w:r>
      <w:r w:rsidR="00C95B6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6E07D8" w:rsidRDefault="00307B96" w:rsidP="00C9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307B9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ом </w:t>
      </w:r>
      <w:r w:rsidR="00EC13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ограммы </w:t>
      </w:r>
      <w:r w:rsidRPr="00307B9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усматривается внесение изменений в приложение № 2.1 «Основные мероприятия государственной программы Новосибирской области «Развитие субъектов малого и среднего предпринимательства </w:t>
      </w:r>
      <w:r w:rsidR="00EC13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           </w:t>
      </w:r>
      <w:r w:rsidRPr="00307B9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Новосибирской области» к государственной программе Новосибирской области «Развитие субъектов малого и среднего предпринимательства в Новосибирской области»</w:t>
      </w:r>
      <w:r w:rsidR="00EC13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07B9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="006E07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ледующим мероприятиям Программы:</w:t>
      </w:r>
    </w:p>
    <w:p w:rsidR="006E07D8" w:rsidRPr="00C87046" w:rsidRDefault="006E07D8" w:rsidP="00C87046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01.</w:t>
      </w:r>
      <w:r w:rsidRPr="00C87046">
        <w:t xml:space="preserve"> </w:t>
      </w:r>
      <w:proofErr w:type="spellStart"/>
      <w:r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му</w:t>
      </w:r>
      <w:proofErr w:type="spellEnd"/>
      <w:r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ю «Акселерация субъектов малого и среднего предпринимательства»</w:t>
      </w:r>
      <w:r w:rsidR="00B23DD7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– в связи с увеличением объема средств областного бюджета на реализацию мероприятия О1.1.1. «Содержание АНО «Центр содействия развитию предпринимательства Новосибирской области», предусмотренную законом о бюджете на индексацию фонда оплаты труда работников некоммерческих </w:t>
      </w:r>
      <w:r w:rsidR="00C87046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рганизаций</w:t>
      </w:r>
      <w:r w:rsidR="00B23DD7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 01.0</w:t>
      </w:r>
      <w:r w:rsidR="00A0149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B23DD7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2023</w:t>
      </w:r>
      <w:r w:rsidR="00C87046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–  на 9,7%</w:t>
      </w:r>
      <w:r w:rsidR="00B23DD7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 с 01.10.2023</w:t>
      </w:r>
      <w:r w:rsidR="00C87046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– на 5,0%</w:t>
      </w:r>
      <w:r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307B96" w:rsidRPr="00C87046" w:rsidRDefault="006E07D8" w:rsidP="00C32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2) </w:t>
      </w:r>
      <w:r w:rsidR="00C95B61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03</w:t>
      </w:r>
      <w:r w:rsidR="00307B96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="00307B96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</w:t>
      </w:r>
      <w:r w:rsidR="00C95B61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у</w:t>
      </w:r>
      <w:proofErr w:type="spellEnd"/>
      <w:r w:rsidR="00307B96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</w:t>
      </w:r>
      <w:r w:rsidR="00C95B61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="00307B96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3B636A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едоставление налоговых </w:t>
      </w:r>
      <w:r w:rsidR="00C95B61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льгот и налоговых </w:t>
      </w:r>
      <w:r w:rsidR="003B636A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аникул индивидуальным предпринимателям</w:t>
      </w:r>
      <w:r w:rsidR="00042EF4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 организациям</w:t>
      </w:r>
      <w:r w:rsidR="003B636A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применяющим патентную и упрощенную систему налогообложения»</w:t>
      </w:r>
      <w:r w:rsid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32239" w:rsidRP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части корректировки плановых значений и ожидаемых результатов на 2023</w:t>
      </w:r>
      <w:r w:rsid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32239" w:rsidRP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д</w:t>
      </w:r>
      <w:r w:rsidR="00C32239" w:rsidRP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: плановый объем налоговых расходов увеличен на 78 571,0 тыс. рублей (с 125 729,0 тыс. рублей до 204 300,0 тыс. рублей), плановое количество субъектов МСП – уменьшено на 156 ед. (с 1 289 ед. до 1 133 ед.)</w:t>
      </w:r>
      <w:r w:rsid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проведенной оценки налоговых расходов по </w:t>
      </w:r>
      <w:r w:rsidR="00C32239" w:rsidRP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анны</w:t>
      </w:r>
      <w:r w:rsid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C32239" w:rsidRP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отчетности Федеральной налогов</w:t>
      </w:r>
      <w:r w:rsid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й службы за 2022 год</w:t>
      </w:r>
      <w:r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307B96" w:rsidRPr="003A5518" w:rsidRDefault="00307B96" w:rsidP="003A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Также проектом предусмотрено внесение изменений в приложение № 3                         к Программе «Сводные финансовые затраты и налоговые расходы государственной </w:t>
      </w:r>
      <w:r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рограммы Новосибирской области «Развитие субъектов малого и среднего предпринимательства в Новосибирской области» в части внесения изменений                    в «Ресурсное обеспечение» на 2023 гг. </w:t>
      </w:r>
      <w:r w:rsid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связи с увеличением</w:t>
      </w:r>
      <w:bookmarkStart w:id="0" w:name="_GoBack"/>
      <w:bookmarkEnd w:id="0"/>
      <w:r w:rsidR="00C32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E07D8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а средства областного бюджета на реализацию 01. </w:t>
      </w:r>
      <w:proofErr w:type="spellStart"/>
      <w:r w:rsidR="006E07D8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го</w:t>
      </w:r>
      <w:proofErr w:type="spellEnd"/>
      <w:r w:rsidR="006E07D8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ю «Акселерация субъектов малого и среднего предпринимательства» и </w:t>
      </w:r>
      <w:r w:rsidR="00C95B61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а налоговых расходов, предусмотренных на реализацию </w:t>
      </w:r>
      <w:r w:rsidR="00042EF4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03. </w:t>
      </w:r>
      <w:proofErr w:type="spellStart"/>
      <w:r w:rsidR="00042EF4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C95B61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бщепрограммного</w:t>
      </w:r>
      <w:proofErr w:type="spellEnd"/>
      <w:r w:rsidR="00C95B61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я</w:t>
      </w:r>
      <w:r w:rsidR="006E07D8" w:rsidRPr="00C870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«Предоставление налоговых </w:t>
      </w:r>
      <w:r w:rsidR="006E07D8" w:rsidRPr="006E07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льгот и налоговых каникул индивидуальным предпринимателям и организациям, применяющим патентную и упрощенную систему налогообложения».</w:t>
      </w:r>
    </w:p>
    <w:p w:rsidR="00307B96" w:rsidRDefault="00307B96" w:rsidP="00307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307B9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инятие проекта не потребует дополнительного привлечения средств областного бюджета Новосибирской области.</w:t>
      </w:r>
    </w:p>
    <w:p w:rsidR="00307B96" w:rsidRDefault="00307B96" w:rsidP="00E27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07B96" w:rsidRDefault="00307B96" w:rsidP="00E27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E67DB8" w:rsidRPr="009160F3" w:rsidRDefault="00C95B6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66A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</w:t>
      </w:r>
      <w:r w:rsidR="008266A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742D2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DB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, торговли</w:t>
      </w:r>
    </w:p>
    <w:p w:rsidR="00E67DB8" w:rsidRPr="009160F3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тия предпринимательства </w:t>
      </w:r>
    </w:p>
    <w:p w:rsidR="0075368C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345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871F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5368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227EF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F6E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5368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412A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774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12A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16774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3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95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.А. Гончаров</w:t>
      </w:r>
    </w:p>
    <w:p w:rsidR="009160F3" w:rsidRDefault="009160F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D1A7A" w:rsidRDefault="000D1A7A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D1A7A" w:rsidRDefault="000D1A7A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87046" w:rsidRDefault="00C87046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D1A7A" w:rsidRDefault="000D1A7A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6726" w:rsidRPr="0075368C" w:rsidRDefault="00097FC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E0FBF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А. </w:t>
      </w:r>
      <w:r w:rsidR="00CA57E7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Васильева</w:t>
      </w:r>
    </w:p>
    <w:p w:rsidR="00D86726" w:rsidRPr="0075368C" w:rsidRDefault="005412AC" w:rsidP="0004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383) </w:t>
      </w:r>
      <w:r w:rsidR="00D86726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6DF0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38 62 05</w:t>
      </w:r>
    </w:p>
    <w:sectPr w:rsidR="00D86726" w:rsidRPr="0075368C" w:rsidSect="009160F3">
      <w:headerReference w:type="default" r:id="rId8"/>
      <w:footerReference w:type="default" r:id="rId9"/>
      <w:headerReference w:type="first" r:id="rId10"/>
      <w:pgSz w:w="11906" w:h="16838"/>
      <w:pgMar w:top="0" w:right="567" w:bottom="851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1D" w:rsidRDefault="00F0161D" w:rsidP="009741F2">
      <w:pPr>
        <w:spacing w:after="0" w:line="240" w:lineRule="auto"/>
      </w:pPr>
      <w:r>
        <w:separator/>
      </w:r>
    </w:p>
  </w:endnote>
  <w:endnote w:type="continuationSeparator" w:id="0">
    <w:p w:rsidR="00F0161D" w:rsidRDefault="00F0161D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79" w:rsidRPr="00FF689D" w:rsidRDefault="00462E79">
    <w:pPr>
      <w:pStyle w:val="af3"/>
      <w:jc w:val="center"/>
      <w:rPr>
        <w:rFonts w:ascii="Times New Roman" w:hAnsi="Times New Roman" w:cs="Times New Roman"/>
        <w:sz w:val="16"/>
      </w:rPr>
    </w:pPr>
  </w:p>
  <w:p w:rsidR="00462E79" w:rsidRDefault="00462E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1D" w:rsidRDefault="00F0161D" w:rsidP="009741F2">
      <w:pPr>
        <w:spacing w:after="0" w:line="240" w:lineRule="auto"/>
      </w:pPr>
      <w:r>
        <w:separator/>
      </w:r>
    </w:p>
  </w:footnote>
  <w:footnote w:type="continuationSeparator" w:id="0">
    <w:p w:rsidR="00F0161D" w:rsidRDefault="00F0161D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6173"/>
      <w:docPartObj>
        <w:docPartGallery w:val="Page Numbers (Top of Page)"/>
        <w:docPartUnique/>
      </w:docPartObj>
    </w:sdtPr>
    <w:sdtEndPr/>
    <w:sdtContent>
      <w:p w:rsidR="00780744" w:rsidRDefault="00980824">
        <w:pPr>
          <w:pStyle w:val="af1"/>
          <w:jc w:val="center"/>
        </w:pPr>
        <w:r>
          <w:fldChar w:fldCharType="begin"/>
        </w:r>
        <w:r w:rsidR="00780744">
          <w:instrText>PAGE   \* MERGEFORMAT</w:instrText>
        </w:r>
        <w:r>
          <w:fldChar w:fldCharType="separate"/>
        </w:r>
        <w:r w:rsidR="00C32239">
          <w:rPr>
            <w:noProof/>
          </w:rPr>
          <w:t>3</w:t>
        </w:r>
        <w:r>
          <w:fldChar w:fldCharType="end"/>
        </w:r>
      </w:p>
    </w:sdtContent>
  </w:sdt>
  <w:p w:rsidR="00780744" w:rsidRDefault="0078074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BD" w:rsidRDefault="00B270BD">
    <w:pPr>
      <w:pStyle w:val="af1"/>
      <w:jc w:val="center"/>
    </w:pPr>
  </w:p>
  <w:p w:rsidR="00B270BD" w:rsidRDefault="00B270B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083"/>
    <w:multiLevelType w:val="hybridMultilevel"/>
    <w:tmpl w:val="2B98E04C"/>
    <w:lvl w:ilvl="0" w:tplc="ECC62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5" w15:restartNumberingAfterBreak="0">
    <w:nsid w:val="6BAC62FD"/>
    <w:multiLevelType w:val="hybridMultilevel"/>
    <w:tmpl w:val="CF5EFA6E"/>
    <w:lvl w:ilvl="0" w:tplc="8FD2D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1"/>
    <w:rsid w:val="00003591"/>
    <w:rsid w:val="00003DB5"/>
    <w:rsid w:val="0000422B"/>
    <w:rsid w:val="000049B4"/>
    <w:rsid w:val="00005174"/>
    <w:rsid w:val="00005231"/>
    <w:rsid w:val="000061CE"/>
    <w:rsid w:val="00010669"/>
    <w:rsid w:val="000123B9"/>
    <w:rsid w:val="00012E95"/>
    <w:rsid w:val="000154EF"/>
    <w:rsid w:val="00020DEF"/>
    <w:rsid w:val="000214F4"/>
    <w:rsid w:val="000242BF"/>
    <w:rsid w:val="000245B4"/>
    <w:rsid w:val="00025508"/>
    <w:rsid w:val="00030A23"/>
    <w:rsid w:val="0003174F"/>
    <w:rsid w:val="00031972"/>
    <w:rsid w:val="0003234C"/>
    <w:rsid w:val="00032510"/>
    <w:rsid w:val="0003518C"/>
    <w:rsid w:val="0003616C"/>
    <w:rsid w:val="00042680"/>
    <w:rsid w:val="00042EF4"/>
    <w:rsid w:val="0004439D"/>
    <w:rsid w:val="00046210"/>
    <w:rsid w:val="0005195C"/>
    <w:rsid w:val="00054E44"/>
    <w:rsid w:val="000569E3"/>
    <w:rsid w:val="00056C15"/>
    <w:rsid w:val="00056E2C"/>
    <w:rsid w:val="00060386"/>
    <w:rsid w:val="00060B1A"/>
    <w:rsid w:val="00061813"/>
    <w:rsid w:val="0006370C"/>
    <w:rsid w:val="00065835"/>
    <w:rsid w:val="00071609"/>
    <w:rsid w:val="000731D5"/>
    <w:rsid w:val="000733F6"/>
    <w:rsid w:val="00074DB0"/>
    <w:rsid w:val="000768D5"/>
    <w:rsid w:val="00081E24"/>
    <w:rsid w:val="000824A7"/>
    <w:rsid w:val="00085191"/>
    <w:rsid w:val="000861F5"/>
    <w:rsid w:val="00087C2A"/>
    <w:rsid w:val="00090DAC"/>
    <w:rsid w:val="00091FBD"/>
    <w:rsid w:val="000923DB"/>
    <w:rsid w:val="00093D66"/>
    <w:rsid w:val="00097FC1"/>
    <w:rsid w:val="000A0E19"/>
    <w:rsid w:val="000A31BA"/>
    <w:rsid w:val="000A342F"/>
    <w:rsid w:val="000A69FB"/>
    <w:rsid w:val="000A77A0"/>
    <w:rsid w:val="000A7ABC"/>
    <w:rsid w:val="000A7FA9"/>
    <w:rsid w:val="000B03D0"/>
    <w:rsid w:val="000B0FEE"/>
    <w:rsid w:val="000B135F"/>
    <w:rsid w:val="000B160A"/>
    <w:rsid w:val="000B1FCA"/>
    <w:rsid w:val="000B28E4"/>
    <w:rsid w:val="000B3D83"/>
    <w:rsid w:val="000C0A16"/>
    <w:rsid w:val="000C1A95"/>
    <w:rsid w:val="000C281F"/>
    <w:rsid w:val="000C3715"/>
    <w:rsid w:val="000C417A"/>
    <w:rsid w:val="000C6B67"/>
    <w:rsid w:val="000C7A64"/>
    <w:rsid w:val="000D0342"/>
    <w:rsid w:val="000D06F3"/>
    <w:rsid w:val="000D0F1D"/>
    <w:rsid w:val="000D15B3"/>
    <w:rsid w:val="000D1A7A"/>
    <w:rsid w:val="000D25AC"/>
    <w:rsid w:val="000D28E0"/>
    <w:rsid w:val="000D2E3C"/>
    <w:rsid w:val="000D5ACC"/>
    <w:rsid w:val="000D63EC"/>
    <w:rsid w:val="000D6A48"/>
    <w:rsid w:val="000D6E08"/>
    <w:rsid w:val="000E40E8"/>
    <w:rsid w:val="000E64C3"/>
    <w:rsid w:val="000F08BC"/>
    <w:rsid w:val="000F3D6C"/>
    <w:rsid w:val="000F4E35"/>
    <w:rsid w:val="0010285C"/>
    <w:rsid w:val="00102AB9"/>
    <w:rsid w:val="00106039"/>
    <w:rsid w:val="00106167"/>
    <w:rsid w:val="00106D70"/>
    <w:rsid w:val="0011028C"/>
    <w:rsid w:val="00111AF0"/>
    <w:rsid w:val="0011307A"/>
    <w:rsid w:val="00113985"/>
    <w:rsid w:val="001150E5"/>
    <w:rsid w:val="00116678"/>
    <w:rsid w:val="00117B2F"/>
    <w:rsid w:val="00122692"/>
    <w:rsid w:val="00122C5A"/>
    <w:rsid w:val="00122E79"/>
    <w:rsid w:val="00124974"/>
    <w:rsid w:val="00132A7C"/>
    <w:rsid w:val="001336F1"/>
    <w:rsid w:val="0013387D"/>
    <w:rsid w:val="00133FE6"/>
    <w:rsid w:val="00134F32"/>
    <w:rsid w:val="00137996"/>
    <w:rsid w:val="001434F6"/>
    <w:rsid w:val="0014382D"/>
    <w:rsid w:val="001450B1"/>
    <w:rsid w:val="00145C94"/>
    <w:rsid w:val="0014612B"/>
    <w:rsid w:val="00146303"/>
    <w:rsid w:val="00146E97"/>
    <w:rsid w:val="001473D9"/>
    <w:rsid w:val="001477D3"/>
    <w:rsid w:val="00147945"/>
    <w:rsid w:val="00147C6F"/>
    <w:rsid w:val="00152725"/>
    <w:rsid w:val="00152E3D"/>
    <w:rsid w:val="00153192"/>
    <w:rsid w:val="00155675"/>
    <w:rsid w:val="00162AFB"/>
    <w:rsid w:val="00162CE6"/>
    <w:rsid w:val="0017035F"/>
    <w:rsid w:val="00170A41"/>
    <w:rsid w:val="001736ED"/>
    <w:rsid w:val="001760B6"/>
    <w:rsid w:val="001778B6"/>
    <w:rsid w:val="001801DE"/>
    <w:rsid w:val="001805BF"/>
    <w:rsid w:val="001805C8"/>
    <w:rsid w:val="00181A1A"/>
    <w:rsid w:val="00182C5B"/>
    <w:rsid w:val="001852BE"/>
    <w:rsid w:val="00186194"/>
    <w:rsid w:val="0018647F"/>
    <w:rsid w:val="00190BED"/>
    <w:rsid w:val="001970E7"/>
    <w:rsid w:val="001A04E9"/>
    <w:rsid w:val="001A16DA"/>
    <w:rsid w:val="001A1F39"/>
    <w:rsid w:val="001A2441"/>
    <w:rsid w:val="001A3147"/>
    <w:rsid w:val="001A5A15"/>
    <w:rsid w:val="001A6E1E"/>
    <w:rsid w:val="001B1918"/>
    <w:rsid w:val="001B4ECB"/>
    <w:rsid w:val="001B5BFC"/>
    <w:rsid w:val="001B6213"/>
    <w:rsid w:val="001B66A8"/>
    <w:rsid w:val="001B76E3"/>
    <w:rsid w:val="001C2C9B"/>
    <w:rsid w:val="001C4CE0"/>
    <w:rsid w:val="001C527D"/>
    <w:rsid w:val="001C68F0"/>
    <w:rsid w:val="001C747B"/>
    <w:rsid w:val="001D0AB7"/>
    <w:rsid w:val="001D1379"/>
    <w:rsid w:val="001D2D23"/>
    <w:rsid w:val="001D449C"/>
    <w:rsid w:val="001D64E2"/>
    <w:rsid w:val="001D7718"/>
    <w:rsid w:val="001D7E52"/>
    <w:rsid w:val="001E38E5"/>
    <w:rsid w:val="001E44F2"/>
    <w:rsid w:val="001E65DF"/>
    <w:rsid w:val="001F0047"/>
    <w:rsid w:val="001F0231"/>
    <w:rsid w:val="001F2338"/>
    <w:rsid w:val="001F37D0"/>
    <w:rsid w:val="001F49C3"/>
    <w:rsid w:val="001F50B7"/>
    <w:rsid w:val="001F53A0"/>
    <w:rsid w:val="001F5C9F"/>
    <w:rsid w:val="001F60DD"/>
    <w:rsid w:val="001F7AF3"/>
    <w:rsid w:val="00200638"/>
    <w:rsid w:val="00202D7D"/>
    <w:rsid w:val="00206742"/>
    <w:rsid w:val="002127B8"/>
    <w:rsid w:val="002132AC"/>
    <w:rsid w:val="0021384C"/>
    <w:rsid w:val="00213FF5"/>
    <w:rsid w:val="00215C6E"/>
    <w:rsid w:val="00216774"/>
    <w:rsid w:val="002219AE"/>
    <w:rsid w:val="002302DF"/>
    <w:rsid w:val="00231168"/>
    <w:rsid w:val="002330CB"/>
    <w:rsid w:val="002415AB"/>
    <w:rsid w:val="002433A4"/>
    <w:rsid w:val="00243D21"/>
    <w:rsid w:val="002441B6"/>
    <w:rsid w:val="00246A21"/>
    <w:rsid w:val="002564F9"/>
    <w:rsid w:val="00256F4A"/>
    <w:rsid w:val="0026030D"/>
    <w:rsid w:val="00262972"/>
    <w:rsid w:val="00264DCD"/>
    <w:rsid w:val="00265CFE"/>
    <w:rsid w:val="002678BF"/>
    <w:rsid w:val="0027043E"/>
    <w:rsid w:val="00271909"/>
    <w:rsid w:val="00271941"/>
    <w:rsid w:val="002728C9"/>
    <w:rsid w:val="00272A41"/>
    <w:rsid w:val="00277D7A"/>
    <w:rsid w:val="002803A4"/>
    <w:rsid w:val="00282EDB"/>
    <w:rsid w:val="002838F3"/>
    <w:rsid w:val="00285CA9"/>
    <w:rsid w:val="00292387"/>
    <w:rsid w:val="00293954"/>
    <w:rsid w:val="002947DB"/>
    <w:rsid w:val="00294D16"/>
    <w:rsid w:val="00294DF7"/>
    <w:rsid w:val="0029549C"/>
    <w:rsid w:val="002A51AE"/>
    <w:rsid w:val="002A5CB4"/>
    <w:rsid w:val="002B002B"/>
    <w:rsid w:val="002B21AF"/>
    <w:rsid w:val="002B2D81"/>
    <w:rsid w:val="002B6B60"/>
    <w:rsid w:val="002B7D22"/>
    <w:rsid w:val="002C1311"/>
    <w:rsid w:val="002C2587"/>
    <w:rsid w:val="002C2B09"/>
    <w:rsid w:val="002C66B7"/>
    <w:rsid w:val="002D597C"/>
    <w:rsid w:val="002E0E57"/>
    <w:rsid w:val="002E1494"/>
    <w:rsid w:val="002E16F6"/>
    <w:rsid w:val="002E248B"/>
    <w:rsid w:val="002E737C"/>
    <w:rsid w:val="002F1BCB"/>
    <w:rsid w:val="002F2D67"/>
    <w:rsid w:val="002F5339"/>
    <w:rsid w:val="00301DD4"/>
    <w:rsid w:val="003021C4"/>
    <w:rsid w:val="00306F75"/>
    <w:rsid w:val="00307B96"/>
    <w:rsid w:val="003101B5"/>
    <w:rsid w:val="00312740"/>
    <w:rsid w:val="00312A40"/>
    <w:rsid w:val="00312B51"/>
    <w:rsid w:val="00314B67"/>
    <w:rsid w:val="00316B52"/>
    <w:rsid w:val="00316FF6"/>
    <w:rsid w:val="0032072B"/>
    <w:rsid w:val="00320BA1"/>
    <w:rsid w:val="00322307"/>
    <w:rsid w:val="0032260C"/>
    <w:rsid w:val="00322670"/>
    <w:rsid w:val="003227EF"/>
    <w:rsid w:val="0032349D"/>
    <w:rsid w:val="00323B1E"/>
    <w:rsid w:val="00325DD7"/>
    <w:rsid w:val="003262FB"/>
    <w:rsid w:val="00332D3D"/>
    <w:rsid w:val="00332E44"/>
    <w:rsid w:val="003330D0"/>
    <w:rsid w:val="003331F1"/>
    <w:rsid w:val="0033356C"/>
    <w:rsid w:val="00334E92"/>
    <w:rsid w:val="00336140"/>
    <w:rsid w:val="003363FD"/>
    <w:rsid w:val="00337406"/>
    <w:rsid w:val="003420C8"/>
    <w:rsid w:val="003424A8"/>
    <w:rsid w:val="00342F6E"/>
    <w:rsid w:val="00343C2B"/>
    <w:rsid w:val="003516D7"/>
    <w:rsid w:val="00353568"/>
    <w:rsid w:val="00353DA1"/>
    <w:rsid w:val="00356662"/>
    <w:rsid w:val="00357DCD"/>
    <w:rsid w:val="00357FE3"/>
    <w:rsid w:val="00360F3D"/>
    <w:rsid w:val="00362926"/>
    <w:rsid w:val="003653FB"/>
    <w:rsid w:val="0036612A"/>
    <w:rsid w:val="003679C5"/>
    <w:rsid w:val="003710D4"/>
    <w:rsid w:val="00373F23"/>
    <w:rsid w:val="00377322"/>
    <w:rsid w:val="003776B5"/>
    <w:rsid w:val="00380129"/>
    <w:rsid w:val="00382C80"/>
    <w:rsid w:val="00383589"/>
    <w:rsid w:val="0038369B"/>
    <w:rsid w:val="00385AE5"/>
    <w:rsid w:val="003867E3"/>
    <w:rsid w:val="0039409B"/>
    <w:rsid w:val="003941A9"/>
    <w:rsid w:val="003959C0"/>
    <w:rsid w:val="003963A2"/>
    <w:rsid w:val="00396597"/>
    <w:rsid w:val="00397318"/>
    <w:rsid w:val="003A049A"/>
    <w:rsid w:val="003A1B25"/>
    <w:rsid w:val="003A4DAE"/>
    <w:rsid w:val="003A5518"/>
    <w:rsid w:val="003A6653"/>
    <w:rsid w:val="003A6B20"/>
    <w:rsid w:val="003A6D37"/>
    <w:rsid w:val="003A7D32"/>
    <w:rsid w:val="003B187B"/>
    <w:rsid w:val="003B3081"/>
    <w:rsid w:val="003B4B4D"/>
    <w:rsid w:val="003B4F61"/>
    <w:rsid w:val="003B636A"/>
    <w:rsid w:val="003B68D9"/>
    <w:rsid w:val="003B72AA"/>
    <w:rsid w:val="003C239F"/>
    <w:rsid w:val="003C2421"/>
    <w:rsid w:val="003C5A75"/>
    <w:rsid w:val="003D2F1A"/>
    <w:rsid w:val="003D4CB8"/>
    <w:rsid w:val="003D51E2"/>
    <w:rsid w:val="003D6FE4"/>
    <w:rsid w:val="003E13F5"/>
    <w:rsid w:val="003E38B4"/>
    <w:rsid w:val="003E44D1"/>
    <w:rsid w:val="003E58F5"/>
    <w:rsid w:val="003E72C5"/>
    <w:rsid w:val="003F1143"/>
    <w:rsid w:val="003F204E"/>
    <w:rsid w:val="00402645"/>
    <w:rsid w:val="004027BD"/>
    <w:rsid w:val="004031E6"/>
    <w:rsid w:val="0040497C"/>
    <w:rsid w:val="00406DF0"/>
    <w:rsid w:val="0041349E"/>
    <w:rsid w:val="00413542"/>
    <w:rsid w:val="00413D22"/>
    <w:rsid w:val="004144B3"/>
    <w:rsid w:val="00422418"/>
    <w:rsid w:val="00423F13"/>
    <w:rsid w:val="004242FB"/>
    <w:rsid w:val="004341BC"/>
    <w:rsid w:val="00440473"/>
    <w:rsid w:val="00440554"/>
    <w:rsid w:val="00441DAA"/>
    <w:rsid w:val="00441E57"/>
    <w:rsid w:val="00443300"/>
    <w:rsid w:val="004500E8"/>
    <w:rsid w:val="00453A60"/>
    <w:rsid w:val="00453FB7"/>
    <w:rsid w:val="00461C7D"/>
    <w:rsid w:val="00462109"/>
    <w:rsid w:val="00462281"/>
    <w:rsid w:val="004627B2"/>
    <w:rsid w:val="00462E79"/>
    <w:rsid w:val="00463723"/>
    <w:rsid w:val="00463DC0"/>
    <w:rsid w:val="00463DC4"/>
    <w:rsid w:val="0046588F"/>
    <w:rsid w:val="00467A4F"/>
    <w:rsid w:val="00470AFB"/>
    <w:rsid w:val="00470C72"/>
    <w:rsid w:val="00472657"/>
    <w:rsid w:val="0047270E"/>
    <w:rsid w:val="00475432"/>
    <w:rsid w:val="00477460"/>
    <w:rsid w:val="0048343B"/>
    <w:rsid w:val="00484CBC"/>
    <w:rsid w:val="00491C7B"/>
    <w:rsid w:val="0049364C"/>
    <w:rsid w:val="00496BDA"/>
    <w:rsid w:val="004A04E6"/>
    <w:rsid w:val="004A69B3"/>
    <w:rsid w:val="004A6B73"/>
    <w:rsid w:val="004A78D6"/>
    <w:rsid w:val="004B0A46"/>
    <w:rsid w:val="004B2F96"/>
    <w:rsid w:val="004B72BD"/>
    <w:rsid w:val="004C123B"/>
    <w:rsid w:val="004C2F44"/>
    <w:rsid w:val="004C56E8"/>
    <w:rsid w:val="004C7231"/>
    <w:rsid w:val="004D22CE"/>
    <w:rsid w:val="004D25B4"/>
    <w:rsid w:val="004D3F9C"/>
    <w:rsid w:val="004E0279"/>
    <w:rsid w:val="004E0FBF"/>
    <w:rsid w:val="004E20D8"/>
    <w:rsid w:val="004E34F4"/>
    <w:rsid w:val="004E4160"/>
    <w:rsid w:val="004E6BD5"/>
    <w:rsid w:val="004E6C73"/>
    <w:rsid w:val="004E7920"/>
    <w:rsid w:val="004F24A8"/>
    <w:rsid w:val="004F2C22"/>
    <w:rsid w:val="004F392E"/>
    <w:rsid w:val="004F473D"/>
    <w:rsid w:val="004F61E0"/>
    <w:rsid w:val="004F626F"/>
    <w:rsid w:val="004F7372"/>
    <w:rsid w:val="004F777D"/>
    <w:rsid w:val="004F7FC6"/>
    <w:rsid w:val="00501B8E"/>
    <w:rsid w:val="00505958"/>
    <w:rsid w:val="00512E86"/>
    <w:rsid w:val="00514BF0"/>
    <w:rsid w:val="005176DE"/>
    <w:rsid w:val="00521676"/>
    <w:rsid w:val="005220DE"/>
    <w:rsid w:val="005237D6"/>
    <w:rsid w:val="005241F9"/>
    <w:rsid w:val="0052469B"/>
    <w:rsid w:val="00526BFC"/>
    <w:rsid w:val="0053091E"/>
    <w:rsid w:val="00532C29"/>
    <w:rsid w:val="00535B1F"/>
    <w:rsid w:val="00536D43"/>
    <w:rsid w:val="005371F7"/>
    <w:rsid w:val="0054121D"/>
    <w:rsid w:val="005412AC"/>
    <w:rsid w:val="00542776"/>
    <w:rsid w:val="00542E15"/>
    <w:rsid w:val="00550BF1"/>
    <w:rsid w:val="005516D6"/>
    <w:rsid w:val="00552806"/>
    <w:rsid w:val="00561EEC"/>
    <w:rsid w:val="00563232"/>
    <w:rsid w:val="005643A3"/>
    <w:rsid w:val="00566AB6"/>
    <w:rsid w:val="00567646"/>
    <w:rsid w:val="005744ED"/>
    <w:rsid w:val="005748B6"/>
    <w:rsid w:val="00575559"/>
    <w:rsid w:val="00575667"/>
    <w:rsid w:val="00584217"/>
    <w:rsid w:val="00585B95"/>
    <w:rsid w:val="00593833"/>
    <w:rsid w:val="0059533D"/>
    <w:rsid w:val="00595DAC"/>
    <w:rsid w:val="005A2925"/>
    <w:rsid w:val="005A2E26"/>
    <w:rsid w:val="005A320B"/>
    <w:rsid w:val="005A436D"/>
    <w:rsid w:val="005A5B35"/>
    <w:rsid w:val="005B4DA4"/>
    <w:rsid w:val="005B74A0"/>
    <w:rsid w:val="005C4AF2"/>
    <w:rsid w:val="005C7F57"/>
    <w:rsid w:val="005D05D8"/>
    <w:rsid w:val="005D1D1B"/>
    <w:rsid w:val="005D3991"/>
    <w:rsid w:val="005D4EB6"/>
    <w:rsid w:val="005D732E"/>
    <w:rsid w:val="005E00FB"/>
    <w:rsid w:val="005E2121"/>
    <w:rsid w:val="005E3CCE"/>
    <w:rsid w:val="005E513D"/>
    <w:rsid w:val="005E5B7D"/>
    <w:rsid w:val="005F1086"/>
    <w:rsid w:val="005F40BB"/>
    <w:rsid w:val="005F576A"/>
    <w:rsid w:val="00600606"/>
    <w:rsid w:val="00601854"/>
    <w:rsid w:val="00602516"/>
    <w:rsid w:val="006069A4"/>
    <w:rsid w:val="0060708E"/>
    <w:rsid w:val="00611B7D"/>
    <w:rsid w:val="00612507"/>
    <w:rsid w:val="0061673E"/>
    <w:rsid w:val="00617409"/>
    <w:rsid w:val="006228FB"/>
    <w:rsid w:val="00623150"/>
    <w:rsid w:val="00630A71"/>
    <w:rsid w:val="00635890"/>
    <w:rsid w:val="00635BE1"/>
    <w:rsid w:val="00636967"/>
    <w:rsid w:val="00640718"/>
    <w:rsid w:val="00640C20"/>
    <w:rsid w:val="00644FFA"/>
    <w:rsid w:val="006450E7"/>
    <w:rsid w:val="0064560C"/>
    <w:rsid w:val="006472FF"/>
    <w:rsid w:val="0064778C"/>
    <w:rsid w:val="00650381"/>
    <w:rsid w:val="00650BA6"/>
    <w:rsid w:val="00651A4C"/>
    <w:rsid w:val="00651D7A"/>
    <w:rsid w:val="00652F32"/>
    <w:rsid w:val="00666B91"/>
    <w:rsid w:val="006674D6"/>
    <w:rsid w:val="00671255"/>
    <w:rsid w:val="0067224D"/>
    <w:rsid w:val="006737A3"/>
    <w:rsid w:val="006742D2"/>
    <w:rsid w:val="00681365"/>
    <w:rsid w:val="00681706"/>
    <w:rsid w:val="00681D5F"/>
    <w:rsid w:val="00686984"/>
    <w:rsid w:val="006873BD"/>
    <w:rsid w:val="006876E2"/>
    <w:rsid w:val="00687A19"/>
    <w:rsid w:val="00692D1F"/>
    <w:rsid w:val="00694E10"/>
    <w:rsid w:val="006A0D62"/>
    <w:rsid w:val="006A4747"/>
    <w:rsid w:val="006A5DB9"/>
    <w:rsid w:val="006B2F6E"/>
    <w:rsid w:val="006B3549"/>
    <w:rsid w:val="006C1E5E"/>
    <w:rsid w:val="006C5BDC"/>
    <w:rsid w:val="006D1CAA"/>
    <w:rsid w:val="006D5468"/>
    <w:rsid w:val="006D5E4F"/>
    <w:rsid w:val="006E07D8"/>
    <w:rsid w:val="006E17C0"/>
    <w:rsid w:val="006E2FB0"/>
    <w:rsid w:val="006E330A"/>
    <w:rsid w:val="006E5C3E"/>
    <w:rsid w:val="006F344A"/>
    <w:rsid w:val="006F67BF"/>
    <w:rsid w:val="00701690"/>
    <w:rsid w:val="00701F1A"/>
    <w:rsid w:val="00702F81"/>
    <w:rsid w:val="007037FA"/>
    <w:rsid w:val="00707B68"/>
    <w:rsid w:val="007114F2"/>
    <w:rsid w:val="00711FA9"/>
    <w:rsid w:val="00712D27"/>
    <w:rsid w:val="00713070"/>
    <w:rsid w:val="0071394E"/>
    <w:rsid w:val="00715590"/>
    <w:rsid w:val="00717372"/>
    <w:rsid w:val="00720BFF"/>
    <w:rsid w:val="00721AC7"/>
    <w:rsid w:val="00721E82"/>
    <w:rsid w:val="00723AD7"/>
    <w:rsid w:val="00724A3C"/>
    <w:rsid w:val="00724D9B"/>
    <w:rsid w:val="00725BC7"/>
    <w:rsid w:val="00726AC3"/>
    <w:rsid w:val="00733BF5"/>
    <w:rsid w:val="00733CB9"/>
    <w:rsid w:val="0073737E"/>
    <w:rsid w:val="00737573"/>
    <w:rsid w:val="00737758"/>
    <w:rsid w:val="00742CEB"/>
    <w:rsid w:val="00742EA2"/>
    <w:rsid w:val="00744083"/>
    <w:rsid w:val="0074488A"/>
    <w:rsid w:val="00745F1B"/>
    <w:rsid w:val="00747DCE"/>
    <w:rsid w:val="007526FA"/>
    <w:rsid w:val="0075368C"/>
    <w:rsid w:val="007541BC"/>
    <w:rsid w:val="00754B7F"/>
    <w:rsid w:val="007564D5"/>
    <w:rsid w:val="00757D3F"/>
    <w:rsid w:val="007603AD"/>
    <w:rsid w:val="007604DD"/>
    <w:rsid w:val="007610E2"/>
    <w:rsid w:val="00761D01"/>
    <w:rsid w:val="007629CE"/>
    <w:rsid w:val="00764B65"/>
    <w:rsid w:val="00765239"/>
    <w:rsid w:val="00765FE4"/>
    <w:rsid w:val="0076655B"/>
    <w:rsid w:val="007705DB"/>
    <w:rsid w:val="00770719"/>
    <w:rsid w:val="007710D0"/>
    <w:rsid w:val="007776EA"/>
    <w:rsid w:val="00780744"/>
    <w:rsid w:val="00781231"/>
    <w:rsid w:val="00782104"/>
    <w:rsid w:val="00783069"/>
    <w:rsid w:val="007866C0"/>
    <w:rsid w:val="00787A6F"/>
    <w:rsid w:val="007906E6"/>
    <w:rsid w:val="00790BEE"/>
    <w:rsid w:val="007926CC"/>
    <w:rsid w:val="00796B94"/>
    <w:rsid w:val="007A33A2"/>
    <w:rsid w:val="007A6958"/>
    <w:rsid w:val="007B1AB5"/>
    <w:rsid w:val="007B21B9"/>
    <w:rsid w:val="007C216C"/>
    <w:rsid w:val="007C4681"/>
    <w:rsid w:val="007C6998"/>
    <w:rsid w:val="007D063A"/>
    <w:rsid w:val="007D075A"/>
    <w:rsid w:val="007D3919"/>
    <w:rsid w:val="007D3DCB"/>
    <w:rsid w:val="007D452A"/>
    <w:rsid w:val="007E0102"/>
    <w:rsid w:val="007E21AD"/>
    <w:rsid w:val="007E28F4"/>
    <w:rsid w:val="007E5692"/>
    <w:rsid w:val="007E6D76"/>
    <w:rsid w:val="007F17A5"/>
    <w:rsid w:val="007F257F"/>
    <w:rsid w:val="007F2EF6"/>
    <w:rsid w:val="007F4204"/>
    <w:rsid w:val="007F4433"/>
    <w:rsid w:val="007F679D"/>
    <w:rsid w:val="007F6D9D"/>
    <w:rsid w:val="007F7674"/>
    <w:rsid w:val="00801AEE"/>
    <w:rsid w:val="00804B3F"/>
    <w:rsid w:val="0081091F"/>
    <w:rsid w:val="00811C96"/>
    <w:rsid w:val="008163FD"/>
    <w:rsid w:val="008176B4"/>
    <w:rsid w:val="00817A40"/>
    <w:rsid w:val="008201B0"/>
    <w:rsid w:val="00821A47"/>
    <w:rsid w:val="008222A2"/>
    <w:rsid w:val="00823B29"/>
    <w:rsid w:val="008266A6"/>
    <w:rsid w:val="00827E71"/>
    <w:rsid w:val="0083088A"/>
    <w:rsid w:val="008319BB"/>
    <w:rsid w:val="0083213A"/>
    <w:rsid w:val="00832F3E"/>
    <w:rsid w:val="00834EA7"/>
    <w:rsid w:val="00837E84"/>
    <w:rsid w:val="0084016E"/>
    <w:rsid w:val="0084145F"/>
    <w:rsid w:val="00841C7E"/>
    <w:rsid w:val="0084260E"/>
    <w:rsid w:val="008432E4"/>
    <w:rsid w:val="00843FC4"/>
    <w:rsid w:val="00845C4C"/>
    <w:rsid w:val="0084718F"/>
    <w:rsid w:val="00853EBA"/>
    <w:rsid w:val="00856E47"/>
    <w:rsid w:val="008604F5"/>
    <w:rsid w:val="00862C05"/>
    <w:rsid w:val="00864CED"/>
    <w:rsid w:val="008667D2"/>
    <w:rsid w:val="0087054D"/>
    <w:rsid w:val="008706B1"/>
    <w:rsid w:val="008737F0"/>
    <w:rsid w:val="0087756D"/>
    <w:rsid w:val="00877823"/>
    <w:rsid w:val="00877CEC"/>
    <w:rsid w:val="00882109"/>
    <w:rsid w:val="00886793"/>
    <w:rsid w:val="008870DE"/>
    <w:rsid w:val="00890CB8"/>
    <w:rsid w:val="008925E5"/>
    <w:rsid w:val="00897483"/>
    <w:rsid w:val="008A0921"/>
    <w:rsid w:val="008A0D17"/>
    <w:rsid w:val="008A1FE5"/>
    <w:rsid w:val="008A6411"/>
    <w:rsid w:val="008B0091"/>
    <w:rsid w:val="008B0911"/>
    <w:rsid w:val="008B14EC"/>
    <w:rsid w:val="008B1BD2"/>
    <w:rsid w:val="008B1FA7"/>
    <w:rsid w:val="008B4F82"/>
    <w:rsid w:val="008B74D1"/>
    <w:rsid w:val="008B7E01"/>
    <w:rsid w:val="008B7F22"/>
    <w:rsid w:val="008C0C2F"/>
    <w:rsid w:val="008C135A"/>
    <w:rsid w:val="008C339C"/>
    <w:rsid w:val="008C6B36"/>
    <w:rsid w:val="008D2C62"/>
    <w:rsid w:val="008D39BE"/>
    <w:rsid w:val="008D3E8A"/>
    <w:rsid w:val="008D46EE"/>
    <w:rsid w:val="008D5E69"/>
    <w:rsid w:val="008E149F"/>
    <w:rsid w:val="008E69EA"/>
    <w:rsid w:val="008E6D82"/>
    <w:rsid w:val="008F0BE2"/>
    <w:rsid w:val="008F2F83"/>
    <w:rsid w:val="008F30FC"/>
    <w:rsid w:val="008F515C"/>
    <w:rsid w:val="008F576A"/>
    <w:rsid w:val="008F6C05"/>
    <w:rsid w:val="008F7703"/>
    <w:rsid w:val="008F7F75"/>
    <w:rsid w:val="009007EA"/>
    <w:rsid w:val="0090289C"/>
    <w:rsid w:val="009043AA"/>
    <w:rsid w:val="009064AF"/>
    <w:rsid w:val="00906C4C"/>
    <w:rsid w:val="00907016"/>
    <w:rsid w:val="00907F97"/>
    <w:rsid w:val="0091056F"/>
    <w:rsid w:val="00914973"/>
    <w:rsid w:val="00915E82"/>
    <w:rsid w:val="009160F3"/>
    <w:rsid w:val="00916122"/>
    <w:rsid w:val="00920A53"/>
    <w:rsid w:val="00923F05"/>
    <w:rsid w:val="00926704"/>
    <w:rsid w:val="0093303B"/>
    <w:rsid w:val="00934771"/>
    <w:rsid w:val="009348B9"/>
    <w:rsid w:val="00934D33"/>
    <w:rsid w:val="00937E34"/>
    <w:rsid w:val="00943941"/>
    <w:rsid w:val="009457BE"/>
    <w:rsid w:val="009535E5"/>
    <w:rsid w:val="009545D8"/>
    <w:rsid w:val="0096225B"/>
    <w:rsid w:val="00962FBC"/>
    <w:rsid w:val="00964FBF"/>
    <w:rsid w:val="00966292"/>
    <w:rsid w:val="00967076"/>
    <w:rsid w:val="00970699"/>
    <w:rsid w:val="0097337E"/>
    <w:rsid w:val="00973F3E"/>
    <w:rsid w:val="009741F2"/>
    <w:rsid w:val="00976494"/>
    <w:rsid w:val="00980533"/>
    <w:rsid w:val="00980824"/>
    <w:rsid w:val="00980B6B"/>
    <w:rsid w:val="00981320"/>
    <w:rsid w:val="00981428"/>
    <w:rsid w:val="00982F4F"/>
    <w:rsid w:val="009839D8"/>
    <w:rsid w:val="00984EC0"/>
    <w:rsid w:val="009871F8"/>
    <w:rsid w:val="00990B62"/>
    <w:rsid w:val="00991831"/>
    <w:rsid w:val="00991BC0"/>
    <w:rsid w:val="00991F64"/>
    <w:rsid w:val="00993877"/>
    <w:rsid w:val="009949F5"/>
    <w:rsid w:val="009964A2"/>
    <w:rsid w:val="009A1D00"/>
    <w:rsid w:val="009A261E"/>
    <w:rsid w:val="009A419B"/>
    <w:rsid w:val="009B0144"/>
    <w:rsid w:val="009B0374"/>
    <w:rsid w:val="009B1252"/>
    <w:rsid w:val="009B169F"/>
    <w:rsid w:val="009B1970"/>
    <w:rsid w:val="009B1B12"/>
    <w:rsid w:val="009B23E8"/>
    <w:rsid w:val="009B4C79"/>
    <w:rsid w:val="009B5D41"/>
    <w:rsid w:val="009B6290"/>
    <w:rsid w:val="009B7CC1"/>
    <w:rsid w:val="009B7EDB"/>
    <w:rsid w:val="009C11FB"/>
    <w:rsid w:val="009C224E"/>
    <w:rsid w:val="009C3440"/>
    <w:rsid w:val="009C5FCE"/>
    <w:rsid w:val="009C6B50"/>
    <w:rsid w:val="009C7841"/>
    <w:rsid w:val="009C7F1C"/>
    <w:rsid w:val="009D4AD1"/>
    <w:rsid w:val="009D5B57"/>
    <w:rsid w:val="009E0618"/>
    <w:rsid w:val="009E0E9B"/>
    <w:rsid w:val="009E5887"/>
    <w:rsid w:val="009E6334"/>
    <w:rsid w:val="009E783D"/>
    <w:rsid w:val="009F018B"/>
    <w:rsid w:val="009F3621"/>
    <w:rsid w:val="009F3A6E"/>
    <w:rsid w:val="009F48EE"/>
    <w:rsid w:val="009F5EDC"/>
    <w:rsid w:val="009F61B5"/>
    <w:rsid w:val="009F7B4C"/>
    <w:rsid w:val="00A01498"/>
    <w:rsid w:val="00A0208A"/>
    <w:rsid w:val="00A02146"/>
    <w:rsid w:val="00A024E8"/>
    <w:rsid w:val="00A04C13"/>
    <w:rsid w:val="00A065D1"/>
    <w:rsid w:val="00A14120"/>
    <w:rsid w:val="00A178C0"/>
    <w:rsid w:val="00A223FD"/>
    <w:rsid w:val="00A22895"/>
    <w:rsid w:val="00A22E8B"/>
    <w:rsid w:val="00A23F1F"/>
    <w:rsid w:val="00A276C6"/>
    <w:rsid w:val="00A33EBF"/>
    <w:rsid w:val="00A3479E"/>
    <w:rsid w:val="00A4054C"/>
    <w:rsid w:val="00A40AD9"/>
    <w:rsid w:val="00A427E1"/>
    <w:rsid w:val="00A50CD5"/>
    <w:rsid w:val="00A50FB6"/>
    <w:rsid w:val="00A65352"/>
    <w:rsid w:val="00A679A5"/>
    <w:rsid w:val="00A7033E"/>
    <w:rsid w:val="00A72488"/>
    <w:rsid w:val="00A74CD0"/>
    <w:rsid w:val="00A74F39"/>
    <w:rsid w:val="00A76480"/>
    <w:rsid w:val="00A76797"/>
    <w:rsid w:val="00A845E3"/>
    <w:rsid w:val="00A87DAC"/>
    <w:rsid w:val="00A90597"/>
    <w:rsid w:val="00AA0700"/>
    <w:rsid w:val="00AA42F0"/>
    <w:rsid w:val="00AB05DF"/>
    <w:rsid w:val="00AB17CC"/>
    <w:rsid w:val="00AB2906"/>
    <w:rsid w:val="00AB3470"/>
    <w:rsid w:val="00AB6656"/>
    <w:rsid w:val="00AB7366"/>
    <w:rsid w:val="00AC220E"/>
    <w:rsid w:val="00AC35C7"/>
    <w:rsid w:val="00AC418B"/>
    <w:rsid w:val="00AC62A4"/>
    <w:rsid w:val="00AC66ED"/>
    <w:rsid w:val="00AD6C23"/>
    <w:rsid w:val="00AE1237"/>
    <w:rsid w:val="00AE1D7D"/>
    <w:rsid w:val="00AE26BD"/>
    <w:rsid w:val="00AE3CA1"/>
    <w:rsid w:val="00AE41E9"/>
    <w:rsid w:val="00AE5D6C"/>
    <w:rsid w:val="00AE5EB9"/>
    <w:rsid w:val="00AF194F"/>
    <w:rsid w:val="00AF2998"/>
    <w:rsid w:val="00AF2F8B"/>
    <w:rsid w:val="00AF6189"/>
    <w:rsid w:val="00AF6445"/>
    <w:rsid w:val="00AF7940"/>
    <w:rsid w:val="00AF7DF6"/>
    <w:rsid w:val="00B033D5"/>
    <w:rsid w:val="00B0462C"/>
    <w:rsid w:val="00B04E4D"/>
    <w:rsid w:val="00B10167"/>
    <w:rsid w:val="00B107AE"/>
    <w:rsid w:val="00B110F6"/>
    <w:rsid w:val="00B11713"/>
    <w:rsid w:val="00B13D7C"/>
    <w:rsid w:val="00B14756"/>
    <w:rsid w:val="00B1503C"/>
    <w:rsid w:val="00B150F0"/>
    <w:rsid w:val="00B15598"/>
    <w:rsid w:val="00B1728E"/>
    <w:rsid w:val="00B1751E"/>
    <w:rsid w:val="00B1781C"/>
    <w:rsid w:val="00B20E92"/>
    <w:rsid w:val="00B21507"/>
    <w:rsid w:val="00B21A41"/>
    <w:rsid w:val="00B22CB0"/>
    <w:rsid w:val="00B23C9C"/>
    <w:rsid w:val="00B23DD7"/>
    <w:rsid w:val="00B242E7"/>
    <w:rsid w:val="00B270BD"/>
    <w:rsid w:val="00B30164"/>
    <w:rsid w:val="00B3464F"/>
    <w:rsid w:val="00B377CB"/>
    <w:rsid w:val="00B45C0C"/>
    <w:rsid w:val="00B51CBC"/>
    <w:rsid w:val="00B52E11"/>
    <w:rsid w:val="00B5505D"/>
    <w:rsid w:val="00B5574E"/>
    <w:rsid w:val="00B57307"/>
    <w:rsid w:val="00B57EA8"/>
    <w:rsid w:val="00B66015"/>
    <w:rsid w:val="00B667CA"/>
    <w:rsid w:val="00B67CE0"/>
    <w:rsid w:val="00B73CBA"/>
    <w:rsid w:val="00B7405F"/>
    <w:rsid w:val="00B80C0E"/>
    <w:rsid w:val="00B81D14"/>
    <w:rsid w:val="00B8513D"/>
    <w:rsid w:val="00B8680E"/>
    <w:rsid w:val="00B86872"/>
    <w:rsid w:val="00B9092A"/>
    <w:rsid w:val="00B91096"/>
    <w:rsid w:val="00B932B7"/>
    <w:rsid w:val="00B9389A"/>
    <w:rsid w:val="00B94E4C"/>
    <w:rsid w:val="00B961B8"/>
    <w:rsid w:val="00B96A43"/>
    <w:rsid w:val="00BA2EDC"/>
    <w:rsid w:val="00BA32D5"/>
    <w:rsid w:val="00BA3771"/>
    <w:rsid w:val="00BA6B32"/>
    <w:rsid w:val="00BB007C"/>
    <w:rsid w:val="00BB0954"/>
    <w:rsid w:val="00BB0E2D"/>
    <w:rsid w:val="00BB34A8"/>
    <w:rsid w:val="00BB42D9"/>
    <w:rsid w:val="00BC1509"/>
    <w:rsid w:val="00BC1B65"/>
    <w:rsid w:val="00BC3458"/>
    <w:rsid w:val="00BC3D0A"/>
    <w:rsid w:val="00BC5FC5"/>
    <w:rsid w:val="00BC6A81"/>
    <w:rsid w:val="00BC7D5D"/>
    <w:rsid w:val="00BE11B5"/>
    <w:rsid w:val="00BE2957"/>
    <w:rsid w:val="00BE2DEB"/>
    <w:rsid w:val="00BE6355"/>
    <w:rsid w:val="00BE7E1E"/>
    <w:rsid w:val="00C04F34"/>
    <w:rsid w:val="00C066DD"/>
    <w:rsid w:val="00C073D1"/>
    <w:rsid w:val="00C10103"/>
    <w:rsid w:val="00C102A5"/>
    <w:rsid w:val="00C1031C"/>
    <w:rsid w:val="00C1070F"/>
    <w:rsid w:val="00C110F3"/>
    <w:rsid w:val="00C141E3"/>
    <w:rsid w:val="00C156E1"/>
    <w:rsid w:val="00C15E22"/>
    <w:rsid w:val="00C1739F"/>
    <w:rsid w:val="00C21CDF"/>
    <w:rsid w:val="00C22CDD"/>
    <w:rsid w:val="00C24820"/>
    <w:rsid w:val="00C24957"/>
    <w:rsid w:val="00C265A9"/>
    <w:rsid w:val="00C27644"/>
    <w:rsid w:val="00C278B8"/>
    <w:rsid w:val="00C32239"/>
    <w:rsid w:val="00C434A8"/>
    <w:rsid w:val="00C44D13"/>
    <w:rsid w:val="00C45ECF"/>
    <w:rsid w:val="00C4623F"/>
    <w:rsid w:val="00C462AD"/>
    <w:rsid w:val="00C4654D"/>
    <w:rsid w:val="00C522EE"/>
    <w:rsid w:val="00C53E7C"/>
    <w:rsid w:val="00C54A21"/>
    <w:rsid w:val="00C55A9D"/>
    <w:rsid w:val="00C57D5A"/>
    <w:rsid w:val="00C57F3D"/>
    <w:rsid w:val="00C61557"/>
    <w:rsid w:val="00C62825"/>
    <w:rsid w:val="00C63495"/>
    <w:rsid w:val="00C647C5"/>
    <w:rsid w:val="00C65655"/>
    <w:rsid w:val="00C66091"/>
    <w:rsid w:val="00C67DF2"/>
    <w:rsid w:val="00C746D0"/>
    <w:rsid w:val="00C74BD0"/>
    <w:rsid w:val="00C751D1"/>
    <w:rsid w:val="00C768A6"/>
    <w:rsid w:val="00C822DF"/>
    <w:rsid w:val="00C84D0C"/>
    <w:rsid w:val="00C85920"/>
    <w:rsid w:val="00C87046"/>
    <w:rsid w:val="00C87740"/>
    <w:rsid w:val="00C920C7"/>
    <w:rsid w:val="00C92296"/>
    <w:rsid w:val="00C93349"/>
    <w:rsid w:val="00C95B61"/>
    <w:rsid w:val="00C96F1A"/>
    <w:rsid w:val="00CA03FB"/>
    <w:rsid w:val="00CA11C8"/>
    <w:rsid w:val="00CA38CF"/>
    <w:rsid w:val="00CA57E7"/>
    <w:rsid w:val="00CB0A56"/>
    <w:rsid w:val="00CB1A83"/>
    <w:rsid w:val="00CB358B"/>
    <w:rsid w:val="00CB4AB7"/>
    <w:rsid w:val="00CB4EAD"/>
    <w:rsid w:val="00CB7F46"/>
    <w:rsid w:val="00CC2DD1"/>
    <w:rsid w:val="00CC59C6"/>
    <w:rsid w:val="00CC5A29"/>
    <w:rsid w:val="00CC5BED"/>
    <w:rsid w:val="00CC5DB6"/>
    <w:rsid w:val="00CC66A4"/>
    <w:rsid w:val="00CC6E9E"/>
    <w:rsid w:val="00CD11F6"/>
    <w:rsid w:val="00CD4F65"/>
    <w:rsid w:val="00CD6648"/>
    <w:rsid w:val="00CE2750"/>
    <w:rsid w:val="00CE41B7"/>
    <w:rsid w:val="00CE4923"/>
    <w:rsid w:val="00CE63BF"/>
    <w:rsid w:val="00CE6CA0"/>
    <w:rsid w:val="00CF0CB1"/>
    <w:rsid w:val="00CF14B5"/>
    <w:rsid w:val="00CF1FBC"/>
    <w:rsid w:val="00CF265D"/>
    <w:rsid w:val="00CF2D91"/>
    <w:rsid w:val="00CF5955"/>
    <w:rsid w:val="00CF72B7"/>
    <w:rsid w:val="00D0084F"/>
    <w:rsid w:val="00D02A2D"/>
    <w:rsid w:val="00D02F0E"/>
    <w:rsid w:val="00D0338C"/>
    <w:rsid w:val="00D05C64"/>
    <w:rsid w:val="00D05E3E"/>
    <w:rsid w:val="00D119AE"/>
    <w:rsid w:val="00D11E8D"/>
    <w:rsid w:val="00D12EF7"/>
    <w:rsid w:val="00D13B06"/>
    <w:rsid w:val="00D22B77"/>
    <w:rsid w:val="00D27F2C"/>
    <w:rsid w:val="00D30769"/>
    <w:rsid w:val="00D31937"/>
    <w:rsid w:val="00D32CAC"/>
    <w:rsid w:val="00D33920"/>
    <w:rsid w:val="00D36DF3"/>
    <w:rsid w:val="00D4097D"/>
    <w:rsid w:val="00D46A8D"/>
    <w:rsid w:val="00D46DEB"/>
    <w:rsid w:val="00D51249"/>
    <w:rsid w:val="00D53704"/>
    <w:rsid w:val="00D53AB3"/>
    <w:rsid w:val="00D57C7E"/>
    <w:rsid w:val="00D60559"/>
    <w:rsid w:val="00D609C6"/>
    <w:rsid w:val="00D62FC7"/>
    <w:rsid w:val="00D633A9"/>
    <w:rsid w:val="00D65F81"/>
    <w:rsid w:val="00D7504B"/>
    <w:rsid w:val="00D765CC"/>
    <w:rsid w:val="00D77CFA"/>
    <w:rsid w:val="00D77E9A"/>
    <w:rsid w:val="00D80C48"/>
    <w:rsid w:val="00D82055"/>
    <w:rsid w:val="00D847D0"/>
    <w:rsid w:val="00D86726"/>
    <w:rsid w:val="00D9492B"/>
    <w:rsid w:val="00D94F4D"/>
    <w:rsid w:val="00D9680E"/>
    <w:rsid w:val="00DA1858"/>
    <w:rsid w:val="00DA33A2"/>
    <w:rsid w:val="00DA50CF"/>
    <w:rsid w:val="00DA72FB"/>
    <w:rsid w:val="00DB1FC2"/>
    <w:rsid w:val="00DB28C4"/>
    <w:rsid w:val="00DB3E9D"/>
    <w:rsid w:val="00DB61D8"/>
    <w:rsid w:val="00DC4E7A"/>
    <w:rsid w:val="00DC6FF6"/>
    <w:rsid w:val="00DD0B25"/>
    <w:rsid w:val="00DD1043"/>
    <w:rsid w:val="00DD1665"/>
    <w:rsid w:val="00DD25D0"/>
    <w:rsid w:val="00DD2CCB"/>
    <w:rsid w:val="00DD4800"/>
    <w:rsid w:val="00DD5513"/>
    <w:rsid w:val="00DD65EB"/>
    <w:rsid w:val="00DE05EE"/>
    <w:rsid w:val="00DE0FEA"/>
    <w:rsid w:val="00DE2D07"/>
    <w:rsid w:val="00DE3311"/>
    <w:rsid w:val="00DE60B4"/>
    <w:rsid w:val="00DE6850"/>
    <w:rsid w:val="00DE703E"/>
    <w:rsid w:val="00DF18CE"/>
    <w:rsid w:val="00DF575D"/>
    <w:rsid w:val="00DF6355"/>
    <w:rsid w:val="00E01149"/>
    <w:rsid w:val="00E04BF1"/>
    <w:rsid w:val="00E07124"/>
    <w:rsid w:val="00E0741A"/>
    <w:rsid w:val="00E07E8B"/>
    <w:rsid w:val="00E110CF"/>
    <w:rsid w:val="00E13E91"/>
    <w:rsid w:val="00E150A0"/>
    <w:rsid w:val="00E154BC"/>
    <w:rsid w:val="00E16FF1"/>
    <w:rsid w:val="00E20260"/>
    <w:rsid w:val="00E20491"/>
    <w:rsid w:val="00E239E0"/>
    <w:rsid w:val="00E265EB"/>
    <w:rsid w:val="00E268A5"/>
    <w:rsid w:val="00E27D30"/>
    <w:rsid w:val="00E30877"/>
    <w:rsid w:val="00E31298"/>
    <w:rsid w:val="00E32340"/>
    <w:rsid w:val="00E42606"/>
    <w:rsid w:val="00E43106"/>
    <w:rsid w:val="00E44796"/>
    <w:rsid w:val="00E46434"/>
    <w:rsid w:val="00E5078C"/>
    <w:rsid w:val="00E50C75"/>
    <w:rsid w:val="00E519C3"/>
    <w:rsid w:val="00E53CB8"/>
    <w:rsid w:val="00E55E6E"/>
    <w:rsid w:val="00E60610"/>
    <w:rsid w:val="00E63FC9"/>
    <w:rsid w:val="00E6657B"/>
    <w:rsid w:val="00E66F91"/>
    <w:rsid w:val="00E67086"/>
    <w:rsid w:val="00E6748B"/>
    <w:rsid w:val="00E67DB8"/>
    <w:rsid w:val="00E70C82"/>
    <w:rsid w:val="00E7278A"/>
    <w:rsid w:val="00E74473"/>
    <w:rsid w:val="00E7642B"/>
    <w:rsid w:val="00E767A1"/>
    <w:rsid w:val="00E83079"/>
    <w:rsid w:val="00E835D3"/>
    <w:rsid w:val="00E8587D"/>
    <w:rsid w:val="00E86D50"/>
    <w:rsid w:val="00E86E72"/>
    <w:rsid w:val="00E90F99"/>
    <w:rsid w:val="00E920E9"/>
    <w:rsid w:val="00E92E85"/>
    <w:rsid w:val="00E93FA7"/>
    <w:rsid w:val="00E95078"/>
    <w:rsid w:val="00E956CE"/>
    <w:rsid w:val="00EA274C"/>
    <w:rsid w:val="00EA5868"/>
    <w:rsid w:val="00EA7F1F"/>
    <w:rsid w:val="00EB3DFA"/>
    <w:rsid w:val="00EB4F9C"/>
    <w:rsid w:val="00EB5618"/>
    <w:rsid w:val="00EB5F7C"/>
    <w:rsid w:val="00EB6404"/>
    <w:rsid w:val="00EC1364"/>
    <w:rsid w:val="00EC35AF"/>
    <w:rsid w:val="00EC387E"/>
    <w:rsid w:val="00EC528C"/>
    <w:rsid w:val="00EC6891"/>
    <w:rsid w:val="00EC6ACA"/>
    <w:rsid w:val="00ED01CC"/>
    <w:rsid w:val="00ED0D1C"/>
    <w:rsid w:val="00ED3174"/>
    <w:rsid w:val="00ED31F9"/>
    <w:rsid w:val="00ED3A75"/>
    <w:rsid w:val="00ED4A0D"/>
    <w:rsid w:val="00ED5316"/>
    <w:rsid w:val="00ED6962"/>
    <w:rsid w:val="00ED6ECF"/>
    <w:rsid w:val="00EE6B57"/>
    <w:rsid w:val="00EF0340"/>
    <w:rsid w:val="00EF3E7A"/>
    <w:rsid w:val="00EF521D"/>
    <w:rsid w:val="00EF7DBC"/>
    <w:rsid w:val="00EF7E1D"/>
    <w:rsid w:val="00F00C5F"/>
    <w:rsid w:val="00F0161D"/>
    <w:rsid w:val="00F0273B"/>
    <w:rsid w:val="00F02C02"/>
    <w:rsid w:val="00F037B5"/>
    <w:rsid w:val="00F06D56"/>
    <w:rsid w:val="00F1097E"/>
    <w:rsid w:val="00F1256A"/>
    <w:rsid w:val="00F12E46"/>
    <w:rsid w:val="00F178D7"/>
    <w:rsid w:val="00F20486"/>
    <w:rsid w:val="00F20DE7"/>
    <w:rsid w:val="00F25A8A"/>
    <w:rsid w:val="00F33EA5"/>
    <w:rsid w:val="00F33F3E"/>
    <w:rsid w:val="00F35B0E"/>
    <w:rsid w:val="00F35D6A"/>
    <w:rsid w:val="00F37342"/>
    <w:rsid w:val="00F406CF"/>
    <w:rsid w:val="00F42233"/>
    <w:rsid w:val="00F434DD"/>
    <w:rsid w:val="00F44F00"/>
    <w:rsid w:val="00F459F0"/>
    <w:rsid w:val="00F503AA"/>
    <w:rsid w:val="00F5250D"/>
    <w:rsid w:val="00F60B44"/>
    <w:rsid w:val="00F65B12"/>
    <w:rsid w:val="00F65C24"/>
    <w:rsid w:val="00F70AF5"/>
    <w:rsid w:val="00F71382"/>
    <w:rsid w:val="00F76B64"/>
    <w:rsid w:val="00F808A3"/>
    <w:rsid w:val="00F81657"/>
    <w:rsid w:val="00F819BA"/>
    <w:rsid w:val="00F95D39"/>
    <w:rsid w:val="00FA1538"/>
    <w:rsid w:val="00FA291C"/>
    <w:rsid w:val="00FA3D47"/>
    <w:rsid w:val="00FB04E0"/>
    <w:rsid w:val="00FB0A58"/>
    <w:rsid w:val="00FB2D13"/>
    <w:rsid w:val="00FB7389"/>
    <w:rsid w:val="00FC0B9E"/>
    <w:rsid w:val="00FC132A"/>
    <w:rsid w:val="00FD530C"/>
    <w:rsid w:val="00FD5D7E"/>
    <w:rsid w:val="00FE1406"/>
    <w:rsid w:val="00FE559D"/>
    <w:rsid w:val="00FE5D9D"/>
    <w:rsid w:val="00FE6518"/>
    <w:rsid w:val="00FF0BA4"/>
    <w:rsid w:val="00FF1636"/>
    <w:rsid w:val="00FF4617"/>
    <w:rsid w:val="00FF68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24B6"/>
  <w15:docId w15:val="{9412574A-9BB5-48EA-9903-AD1635ED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9C"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14D270-BF9B-4EDA-8D8C-CF200068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20</cp:revision>
  <cp:lastPrinted>2023-06-23T08:14:00Z</cp:lastPrinted>
  <dcterms:created xsi:type="dcterms:W3CDTF">2023-01-08T09:47:00Z</dcterms:created>
  <dcterms:modified xsi:type="dcterms:W3CDTF">2023-07-28T06:32:00Z</dcterms:modified>
</cp:coreProperties>
</file>